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222E7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21E8A" w:rsidRPr="007108A8" w:rsidTr="00BD0A90">
        <w:trPr>
          <w:trHeight w:val="1044"/>
        </w:trPr>
        <w:tc>
          <w:tcPr>
            <w:tcW w:w="707" w:type="dxa"/>
            <w:vAlign w:val="center"/>
          </w:tcPr>
          <w:p w:rsidR="00421E8A" w:rsidRPr="007108A8" w:rsidRDefault="00421E8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21E8A" w:rsidRPr="007108A8" w:rsidRDefault="007108A8" w:rsidP="00AB4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AB46E3">
              <w:rPr>
                <w:rFonts w:ascii="Times New Roman" w:hAnsi="Times New Roman" w:cs="Times New Roman"/>
                <w:sz w:val="28"/>
                <w:szCs w:val="28"/>
              </w:rPr>
              <w:t>Стальные конструкции</w:t>
            </w:r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896B3C" w:rsidRPr="007108A8" w:rsidRDefault="00896B3C" w:rsidP="00AB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B46E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8222E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ядом с земельным участком по бульвару Гагарина,84</w:t>
            </w:r>
          </w:p>
          <w:p w:rsidR="00421E8A" w:rsidRPr="007108A8" w:rsidRDefault="00421E8A" w:rsidP="00AB46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E8A" w:rsidRPr="007108A8" w:rsidRDefault="00AB46E3" w:rsidP="00AB4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опора под оборудование сотовой связи и интернета</w:t>
            </w:r>
          </w:p>
        </w:tc>
        <w:tc>
          <w:tcPr>
            <w:tcW w:w="1985" w:type="dxa"/>
            <w:vAlign w:val="center"/>
          </w:tcPr>
          <w:p w:rsidR="00421E8A" w:rsidRPr="007108A8" w:rsidRDefault="008222E7" w:rsidP="00AB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551" w:type="dxa"/>
            <w:vAlign w:val="center"/>
          </w:tcPr>
          <w:p w:rsidR="00421E8A" w:rsidRPr="007108A8" w:rsidRDefault="00AB46E3" w:rsidP="00AB4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8222E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10375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106061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6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E7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864E75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3E1814"/>
    <w:rsid w:val="00421E8A"/>
    <w:rsid w:val="00496CE1"/>
    <w:rsid w:val="004B1D58"/>
    <w:rsid w:val="004C7E25"/>
    <w:rsid w:val="004D1664"/>
    <w:rsid w:val="00502EF3"/>
    <w:rsid w:val="00603A2A"/>
    <w:rsid w:val="0064285E"/>
    <w:rsid w:val="006B4E89"/>
    <w:rsid w:val="007108A8"/>
    <w:rsid w:val="0072625F"/>
    <w:rsid w:val="007465BE"/>
    <w:rsid w:val="00756B5C"/>
    <w:rsid w:val="0081399C"/>
    <w:rsid w:val="008222E7"/>
    <w:rsid w:val="00836452"/>
    <w:rsid w:val="00864E75"/>
    <w:rsid w:val="0089401E"/>
    <w:rsid w:val="00896B3C"/>
    <w:rsid w:val="00903EC8"/>
    <w:rsid w:val="0092242E"/>
    <w:rsid w:val="00A02D6B"/>
    <w:rsid w:val="00A82DF0"/>
    <w:rsid w:val="00AB46E3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E7C54"/>
    <w:rsid w:val="00FF3A93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5B62-98CF-432E-83C4-9D42E50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6-20T11:33:00Z</dcterms:created>
  <dcterms:modified xsi:type="dcterms:W3CDTF">2016-06-20T11:35:00Z</dcterms:modified>
</cp:coreProperties>
</file>